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010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3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3C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3C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014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3287C4-211E-4C9F-867F-B115727B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D8A1-B711-4FB0-B675-F8FC1A5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